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66/KH-UBND năm 2023 thực hiện Luật Xuất cảnh, nhập cảnh của công dân Việt Nam và Luật Nhập cảnh, xuất cảnh, quá cảnh, cư trú của người nước ngoài tại Việt Nam sửa đổi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066/KH-UBND</w:t>
      </w:r>
    </w:p>
    <w:p>
      <w:r>
        <w:t>Hải Dương, ngày 27 tháng 10 năm 2023</w:t>
      </w:r>
    </w:p>
    <w:p>
      <w:r>
        <w:t>KẾ HOẠCH</w:t>
      </w:r>
    </w:p>
    <w:p>
      <w:r>
        <w:t>TRIỂN KHAI THỰC HIỆN LUẬT SỬA ĐỔI, BỔ SUNG MỘT SỐ ĐIỀU CỦA LUẬT XUẤT CẢNH, NHẬP CẢNH CỦA CÔNG DÂN VIỆT NAM VÀ LUẬT NHẬP CẢNH, XUẤT CẢNH, QUÁ CẢNH, CƯ TRÚ CỦA NGƯỜI NƯỚC NGOÀI TẠI VIỆT NAM</w:t>
      </w:r>
    </w:p>
    <w:p>
      <w:r>
        <w:t>Thực hiện Quyết định số 947/QĐ-TTg ngày 12/8/2023 của Thủ tướng Chính phủ về ban hành Kế hoạch triển khai thi hành Luật sửa đổi, bổ sung một số điều của Luật Xuất cảnh, nhập cảnh của công dân Việt Nam và Luật Nhập cảnh, xuất cảnh, quá cảnh, cư trú của người nước ngoài tại Việt Nam  (Luật số 23/2023/QH15 ngày 24/6/2023, sau đây viết tắt là Luật số 23/2023/QH15) , Ủy ban nhân dân tỉnh ban hành Kế hoạch triển khai thực hiện trên địa bàn tỉnh, cụ thể như sau:</w:t>
      </w:r>
    </w:p>
    <w:p>
      <w:r>
        <w:t>I. MỤC ĐÍCH, YÊU CẦU</w:t>
      </w:r>
    </w:p>
    <w:p>
      <w:r>
        <w:t>1. Mục đích</w:t>
      </w:r>
    </w:p>
    <w:p>
      <w:r>
        <w:t>Bám sát các nội dung Kế hoạch triển khai thi hành Luật số 23/2023/QH15 của Thủ tướng Chính phủ để xác định nội dung công việc, thời gian, tiến độ hoàn thành, phân công rõ trách nhiệm, cơ chế phối hợp giữa các sở, ban, ngành, UBND huyện, thị xã, thành phố trong triển khai, thi hành, bảo đảm thực hiện thống nhất, hiệu quả.</w:t>
      </w:r>
    </w:p>
    <w:p>
      <w:r>
        <w:t>2. Yêu cầu</w:t>
      </w:r>
    </w:p>
    <w:p>
      <w:r>
        <w:t>Các sở, ban, ngành, UBND huyện, thị xã, thành phố được giao nhiệm vụ phải chủ động, tích cực triển khai thực hiện và trên cơ sở chức năng, nhiệm vụ quyền hạn của mình xây dựng kế hoạch thực hiện, phối hợp, tạo điều kiện thuận lợi cho các đơn vị liên quan, kịp thời giải quyết khó khăn, vướng mắc phát sinh trong quá trình triển khai thực hiện Kế hoạch này.</w:t>
      </w:r>
    </w:p>
    <w:p>
      <w:r>
        <w:t>II. NỘI DUNG, NHIỆM VỤ VÀ PHÂN CÔNG THỰC HIỆN</w:t>
      </w:r>
    </w:p>
    <w:p>
      <w:r>
        <w:t>1. Tổ chức quán triệt, tuyên truyền, phổ biến Luật số 23/2023/QH15</w:t>
      </w:r>
    </w:p>
    <w:p>
      <w:r>
        <w:t>1.1. Công an tỉnh chủ trì tuyên truyền, phổ biến, tập huấn chuyên sâu Luật số 23/2023/QH15 và các văn bản quy định chi tiết, hướng dẫn thi hành cho cán bộ, chiến sĩ Công an tỉnh, nhất là cán bộ làm nhiệm vụ liên quan đến công tác quản lý xuất nhập cảnh. Phối hợp, hướng dẫn các đơn vị liên quan tổ chức tuyên truyền, phổ biến đến cán bộ, công chức, viên chức và Nhân dân, tổ chức kinh tế xã hội, tổ chức, cá nhân người nước ngoài trên địa bàn tỉnh Hải Dương.</w:t>
      </w:r>
    </w:p>
    <w:p>
      <w:r>
        <w:t>1.2. Bộ Chỉ huy Quân sự tỉnh chủ trì, phối hợp với Công an tỉnh tổ chức tuyên truyền, phổ biến Luật số 23/2023/QH15 và các văn bản quy định chi tiết, hướng dẫn thi hành cho cán bộ, chiến sĩ trong lực lượng Quân đội.</w:t>
      </w:r>
    </w:p>
    <w:p>
      <w:r>
        <w:t>1.3. Các thành viên Hội đồng phối hợp phổ biến giáo dục pháp luật tỉnh, UBND huyện, thị xã, thành phố, các cơ quan truyền thông, báo chí trên địa bàn tỉnh thường xuyên tuyên truyền, phổ biến Luật số 23/2023/QH15 và các văn bản quy định chi tiết, hướng dẫn thi hành để cơ quan, doanh nghiệp, người dân dễ hiểu, dễ nhớ, dễ thực hiện.</w:t>
      </w:r>
    </w:p>
    <w:p>
      <w:r>
        <w:t>1.4. Đề nghị Ủy ban Mặt trận Tổ quốc tỉnh và các tổ chức thành viên tổ chức phổ biến, tuyên truyền Luật số 23/2023/QH15 và văn bản quy định chi tiết, hướng dẫn thi hành cho các thành viên, hội viên và các tầng lớp Nhân dân.</w:t>
      </w:r>
    </w:p>
    <w:p>
      <w:r>
        <w:t>Thời gian thực hiện: Năm 2023 và các năm tiếp theo.</w:t>
      </w:r>
    </w:p>
    <w:p>
      <w:r>
        <w:t>2. Rà soát, hệ thống hóa các văn bản pháp luật có liên quan, đề xuất sửa đổi, bổ sung, thay thế phù hợp với Luật số 23/2023/QH15</w:t>
      </w:r>
    </w:p>
    <w:p>
      <w:r>
        <w:t>- Các sở, ban, ngành, UBND huyện, thị xã, thành phố căn cứ chức năng, nhiệm vụ, quyền hạn tổ chức kiểm tra, rà soát hệ thống hóa văn bản quy phạm pháp luật liên quan đến Luật số 23/2023/QH15 để đề nghị cơ quan có thẩm quyền sửa đổi, bổ sung, thay thế, bãi bỏ hoặc ban hành mới bảo đảm phù hợp với Luật số 23/2023/QH15.</w:t>
      </w:r>
    </w:p>
    <w:p>
      <w:r>
        <w:t>- Công an tỉnh chủ trì phối hợp với Sở Tư pháp tổng hợp kết quả kiểm tra, rà soát hệ thống văn bản quy phạm pháp luật có liên quan đến Luật số 23/2023/QH15 tham mưu UBND tỉnh gửi Bộ Công an tổng hợp, báo cáo Thủ tướng Chính phủ trước ngày 31/10/2023.</w:t>
      </w:r>
    </w:p>
    <w:p>
      <w:r>
        <w:t>3. Bảo đảm kinh phí triển khai thực hiện Kế hoạch</w:t>
      </w:r>
    </w:p>
    <w:p>
      <w:r>
        <w:t>Kinh phí triển khai thực hiện Kế hoạch này do ngân sách nhà nước bảo đảm, sử dụng trong dự toán chi ngân sách nhà nước thường xuyên của các sở, ban, ngành, UBND huyện, thị xã, thành phố theo phân cấp ngân sách nhà nước hiện hành.</w:t>
      </w:r>
    </w:p>
    <w:p>
      <w:r>
        <w:t>III. TỔ CHỨC THỰC HIỆN</w:t>
      </w:r>
    </w:p>
    <w:p>
      <w:r>
        <w:t>1.  Căn cứ Kế hoạch này, các sở, ban, ngành, UBND huyện, thị xã, thành phố triển khai thực hiện, báo cáo kết quả triển khai thực hiện về UBND tỉnh  (qua Công an tỉnh) .</w:t>
      </w:r>
    </w:p>
    <w:p>
      <w:r>
        <w:t>2.  Giao Công an tỉnh chịu trách nhiệm hướng dẫn, theo dõi, đôn đốc việc thực hiện Kế hoạch này, tổng hợp kết quả thực hiện của các sở, ban, ngành, UBND huyện, thị xã, thành phố, báo cáo UBND tỉnh theo quy định./.</w:t>
      </w:r>
    </w:p>
    <w:p>
      <w:r>
        <w:t>Nơi nhận:</w:t>
      </w:r>
    </w:p>
    <w:p>
      <w:r>
        <w:t>- Thường trực Tỉnh ủy;</w:t>
      </w:r>
    </w:p>
    <w:p>
      <w:r>
        <w:t>- Thường trực HĐND tỉnh;</w:t>
      </w:r>
    </w:p>
    <w:p>
      <w:r>
        <w:t>- Chủ tịch, các Phó chủ tịch UBND tỉnh;</w:t>
      </w:r>
    </w:p>
    <w:p>
      <w:r>
        <w:t>- Các sở, ban, ngành, đoàn thể cấp tỉnh;</w:t>
      </w:r>
    </w:p>
    <w:p>
      <w:r>
        <w:t>- Liên hiệp các tổ chức hữu nghị tỉnh;</w:t>
      </w:r>
    </w:p>
    <w:p>
      <w:r>
        <w:t>- UBND các huyện, thị xã, thành phố;</w:t>
      </w:r>
    </w:p>
    <w:p>
      <w:r>
        <w:t>- Chánh VP UBND tỉnh;</w:t>
      </w:r>
    </w:p>
    <w:p>
      <w:r>
        <w:t>- Lưu VT, NV(10)H</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